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136B" w14:textId="77777777" w:rsidR="004D56CC" w:rsidRPr="009F2796" w:rsidRDefault="007A6B4F" w:rsidP="0094707A">
      <w:pPr>
        <w:spacing w:line="440" w:lineRule="exact"/>
        <w:rPr>
          <w:szCs w:val="21"/>
        </w:rPr>
      </w:pPr>
      <w:r w:rsidRPr="009F2796">
        <w:rPr>
          <w:rFonts w:hint="eastAsia"/>
          <w:sz w:val="24"/>
        </w:rPr>
        <w:t>（当日持参）</w:t>
      </w:r>
    </w:p>
    <w:p w14:paraId="5F549E66" w14:textId="77777777" w:rsidR="0019534E" w:rsidRDefault="004D56CC" w:rsidP="00C157EB">
      <w:pPr>
        <w:spacing w:line="440" w:lineRule="exact"/>
        <w:ind w:firstLineChars="1150" w:firstLine="2760"/>
        <w:rPr>
          <w:sz w:val="24"/>
          <w:u w:val="single"/>
        </w:rPr>
      </w:pPr>
      <w:r>
        <w:rPr>
          <w:rFonts w:hint="eastAsia"/>
          <w:sz w:val="24"/>
        </w:rPr>
        <w:t xml:space="preserve">健康チェック表　　　　</w:t>
      </w:r>
      <w:r w:rsidRPr="004D56CC">
        <w:rPr>
          <w:rFonts w:hint="eastAsia"/>
          <w:sz w:val="24"/>
          <w:u w:val="single"/>
        </w:rPr>
        <w:t xml:space="preserve">氏名　　</w:t>
      </w:r>
      <w:r w:rsidR="007A6B4F">
        <w:rPr>
          <w:rFonts w:hint="eastAsia"/>
          <w:sz w:val="24"/>
          <w:u w:val="single"/>
        </w:rPr>
        <w:t xml:space="preserve">　　　　　　　　　</w:t>
      </w:r>
    </w:p>
    <w:p w14:paraId="4C4DA78A" w14:textId="77777777" w:rsidR="0019534E" w:rsidRDefault="0019534E" w:rsidP="0094707A">
      <w:pPr>
        <w:spacing w:line="440" w:lineRule="exact"/>
        <w:rPr>
          <w:sz w:val="24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126"/>
        <w:gridCol w:w="2268"/>
        <w:gridCol w:w="1701"/>
      </w:tblGrid>
      <w:tr w:rsidR="006F7B47" w14:paraId="13A0D108" w14:textId="77777777" w:rsidTr="00D17FAC">
        <w:tc>
          <w:tcPr>
            <w:tcW w:w="846" w:type="dxa"/>
          </w:tcPr>
          <w:p w14:paraId="5A2135F8" w14:textId="77777777" w:rsid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  <w:p w14:paraId="472046F5" w14:textId="77777777" w:rsidR="006F7B47" w:rsidRPr="0019534E" w:rsidRDefault="006F7B47" w:rsidP="0094707A">
            <w:pPr>
              <w:spacing w:line="440" w:lineRule="exact"/>
              <w:rPr>
                <w:szCs w:val="21"/>
              </w:rPr>
            </w:pPr>
          </w:p>
        </w:tc>
        <w:tc>
          <w:tcPr>
            <w:tcW w:w="709" w:type="dxa"/>
          </w:tcPr>
          <w:p w14:paraId="3C4EF301" w14:textId="77777777"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 w:rsidRPr="006F7B47">
              <w:rPr>
                <w:rFonts w:hint="eastAsia"/>
                <w:szCs w:val="21"/>
              </w:rPr>
              <w:t>曜日</w:t>
            </w:r>
          </w:p>
        </w:tc>
        <w:tc>
          <w:tcPr>
            <w:tcW w:w="850" w:type="dxa"/>
          </w:tcPr>
          <w:p w14:paraId="3BCD4A93" w14:textId="77777777"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体温</w:t>
            </w:r>
          </w:p>
        </w:tc>
        <w:tc>
          <w:tcPr>
            <w:tcW w:w="2126" w:type="dxa"/>
          </w:tcPr>
          <w:p w14:paraId="4DB2C1BE" w14:textId="77777777" w:rsidR="006F7B47" w:rsidRDefault="006F7B47" w:rsidP="006F7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呼吸器症状</w:t>
            </w:r>
          </w:p>
          <w:p w14:paraId="5DBF75C8" w14:textId="77777777" w:rsidR="006F7B47" w:rsidRPr="006F7B47" w:rsidRDefault="00D17FAC" w:rsidP="006F7B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咳</w:t>
            </w:r>
            <w:r w:rsidR="006F7B47">
              <w:rPr>
                <w:rFonts w:hint="eastAsia"/>
                <w:sz w:val="16"/>
                <w:szCs w:val="16"/>
              </w:rPr>
              <w:t>・咽頭痛・鼻汁・鼻閉</w:t>
            </w:r>
          </w:p>
        </w:tc>
        <w:tc>
          <w:tcPr>
            <w:tcW w:w="2268" w:type="dxa"/>
          </w:tcPr>
          <w:p w14:paraId="151658BE" w14:textId="77777777" w:rsidR="006F7B47" w:rsidRDefault="006F7B47" w:rsidP="0094707A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呼吸器以外の症状</w:t>
            </w:r>
          </w:p>
          <w:p w14:paraId="155737C2" w14:textId="77777777" w:rsidR="006F7B47" w:rsidRDefault="006F7B47" w:rsidP="0094707A">
            <w:pPr>
              <w:spacing w:line="4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頭痛・関節痛・倦怠感・悪寒</w:t>
            </w:r>
          </w:p>
          <w:p w14:paraId="4E02D2EF" w14:textId="77777777" w:rsidR="006F7B47" w:rsidRPr="006F7B47" w:rsidRDefault="006F7B47" w:rsidP="0094707A">
            <w:pPr>
              <w:spacing w:line="4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嘔気・嘔吐・下痢</w:t>
            </w:r>
          </w:p>
        </w:tc>
        <w:tc>
          <w:tcPr>
            <w:tcW w:w="1701" w:type="dxa"/>
          </w:tcPr>
          <w:p w14:paraId="5D630346" w14:textId="77777777" w:rsid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味がしない</w:t>
            </w:r>
          </w:p>
          <w:p w14:paraId="3A817636" w14:textId="77777777"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 w:rsidRPr="006F7B47">
              <w:rPr>
                <w:rFonts w:hint="eastAsia"/>
                <w:szCs w:val="21"/>
              </w:rPr>
              <w:t>においがしない</w:t>
            </w:r>
          </w:p>
        </w:tc>
      </w:tr>
      <w:tr w:rsidR="003360CD" w14:paraId="35EF7C64" w14:textId="77777777" w:rsidTr="00D17FAC">
        <w:trPr>
          <w:trHeight w:val="708"/>
        </w:trPr>
        <w:tc>
          <w:tcPr>
            <w:tcW w:w="846" w:type="dxa"/>
          </w:tcPr>
          <w:p w14:paraId="1B7FEA76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15528072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19164525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06676AF8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487F6D5B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5B931DEA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45CFA671" w14:textId="77777777" w:rsidTr="00D17FAC">
        <w:trPr>
          <w:trHeight w:val="702"/>
        </w:trPr>
        <w:tc>
          <w:tcPr>
            <w:tcW w:w="846" w:type="dxa"/>
          </w:tcPr>
          <w:p w14:paraId="3F83CEC3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3E9FDECA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1632BDF5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33AE19ED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39255C3C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69503A0B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74D1CFAF" w14:textId="77777777" w:rsidTr="00D17FAC">
        <w:trPr>
          <w:trHeight w:val="680"/>
        </w:trPr>
        <w:tc>
          <w:tcPr>
            <w:tcW w:w="846" w:type="dxa"/>
          </w:tcPr>
          <w:p w14:paraId="4A310CD9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56C6CBD4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23866C8B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76FED2E1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28ECFF65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270E90B2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33AC5FF8" w14:textId="77777777" w:rsidTr="00D17FAC">
        <w:trPr>
          <w:trHeight w:val="658"/>
        </w:trPr>
        <w:tc>
          <w:tcPr>
            <w:tcW w:w="846" w:type="dxa"/>
          </w:tcPr>
          <w:p w14:paraId="3019504E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562A912F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3A10918A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28AC3054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70C6CE25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15DF5429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47A655E0" w14:textId="77777777" w:rsidTr="00D17FAC">
        <w:trPr>
          <w:trHeight w:val="694"/>
        </w:trPr>
        <w:tc>
          <w:tcPr>
            <w:tcW w:w="846" w:type="dxa"/>
          </w:tcPr>
          <w:p w14:paraId="76EA73F9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1B701138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35514B44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0AC132D8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30C8325B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0B409525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607B0CFC" w14:textId="77777777" w:rsidTr="00D17FAC">
        <w:trPr>
          <w:trHeight w:val="703"/>
        </w:trPr>
        <w:tc>
          <w:tcPr>
            <w:tcW w:w="846" w:type="dxa"/>
          </w:tcPr>
          <w:p w14:paraId="53395D5F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5ABFEE09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101BB806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126F6F1C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58065019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053BC180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14298E89" w14:textId="77777777" w:rsidTr="00D17FAC">
        <w:trPr>
          <w:trHeight w:val="627"/>
        </w:trPr>
        <w:tc>
          <w:tcPr>
            <w:tcW w:w="846" w:type="dxa"/>
          </w:tcPr>
          <w:p w14:paraId="6BAE164E" w14:textId="77777777"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14:paraId="109AAAB8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18941C67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051260CE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2D1879F5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1F0B6B8C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14:paraId="461FC6C0" w14:textId="77777777" w:rsidTr="00D17FAC">
        <w:trPr>
          <w:trHeight w:val="1135"/>
        </w:trPr>
        <w:tc>
          <w:tcPr>
            <w:tcW w:w="846" w:type="dxa"/>
          </w:tcPr>
          <w:p w14:paraId="194DEBD9" w14:textId="77777777" w:rsidR="003360CD" w:rsidRDefault="003360CD" w:rsidP="003360CD">
            <w:pPr>
              <w:spacing w:line="44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539CE" wp14:editId="54F75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0</wp:posOffset>
                      </wp:positionV>
                      <wp:extent cx="866775" cy="266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4DD88" w14:textId="77777777" w:rsidR="003360CD" w:rsidRPr="00C157EB" w:rsidRDefault="003360CD" w:rsidP="00C157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157E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会</w:t>
                                  </w:r>
                                  <w:r w:rsidRPr="00C157E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当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39CE" id="正方形/長方形 1" o:spid="_x0000_s1026" style="position:absolute;left:0;text-align:left;margin-left:-4.85pt;margin-top:-.5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" fillcolor="#ededed [662]" strokecolor="#1f4d78 [1604]" strokeweight="1pt">
                      <v:textbox>
                        <w:txbxContent>
                          <w:p w14:paraId="6984DD88" w14:textId="77777777" w:rsidR="003360CD" w:rsidRPr="00C157EB" w:rsidRDefault="003360CD" w:rsidP="00C157E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57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説明会</w:t>
                            </w:r>
                            <w:r w:rsidRPr="00C157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当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5DA1A5" w14:textId="77777777" w:rsidR="003360CD" w:rsidRPr="00C157EB" w:rsidRDefault="003360CD" w:rsidP="003360CD">
            <w:pPr>
              <w:spacing w:line="440" w:lineRule="exact"/>
              <w:ind w:firstLineChars="50" w:firstLine="140"/>
              <w:rPr>
                <w:sz w:val="28"/>
                <w:szCs w:val="28"/>
              </w:rPr>
            </w:pPr>
            <w:r w:rsidRPr="00C157EB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709" w:type="dxa"/>
          </w:tcPr>
          <w:p w14:paraId="6C0F3186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1DEBC1D1" w14:textId="77777777"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14:paraId="78772432" w14:textId="77777777" w:rsid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</w:p>
          <w:p w14:paraId="0DB497FD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14:paraId="64378845" w14:textId="77777777" w:rsid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</w:p>
          <w:p w14:paraId="4173A438" w14:textId="77777777"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14:paraId="0C6FDA6E" w14:textId="77777777" w:rsid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</w:p>
          <w:p w14:paraId="3A1B5885" w14:textId="77777777"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</w:tbl>
    <w:p w14:paraId="4C1884D2" w14:textId="77777777" w:rsidR="004D56CC" w:rsidRDefault="004D56CC" w:rsidP="0094707A">
      <w:pPr>
        <w:spacing w:line="440" w:lineRule="exact"/>
        <w:rPr>
          <w:sz w:val="24"/>
        </w:rPr>
      </w:pPr>
    </w:p>
    <w:p w14:paraId="46DA4FD3" w14:textId="77777777" w:rsidR="00895A80" w:rsidRDefault="00895A80" w:rsidP="002D46DB">
      <w:pPr>
        <w:spacing w:line="440" w:lineRule="exact"/>
        <w:rPr>
          <w:sz w:val="24"/>
          <w:u w:val="single"/>
        </w:rPr>
      </w:pPr>
    </w:p>
    <w:sectPr w:rsidR="00895A80" w:rsidSect="002D4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64DB" w14:textId="77777777" w:rsidR="00F922CB" w:rsidRDefault="00F922CB" w:rsidP="004D56CC">
      <w:r>
        <w:separator/>
      </w:r>
    </w:p>
  </w:endnote>
  <w:endnote w:type="continuationSeparator" w:id="0">
    <w:p w14:paraId="21E89536" w14:textId="77777777" w:rsidR="00F922CB" w:rsidRDefault="00F922CB" w:rsidP="004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6007" w14:textId="77777777" w:rsidR="00F922CB" w:rsidRDefault="00F922CB" w:rsidP="004D56CC">
      <w:r>
        <w:separator/>
      </w:r>
    </w:p>
  </w:footnote>
  <w:footnote w:type="continuationSeparator" w:id="0">
    <w:p w14:paraId="24A71117" w14:textId="77777777" w:rsidR="00F922CB" w:rsidRDefault="00F922CB" w:rsidP="004D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F73"/>
    <w:multiLevelType w:val="hybridMultilevel"/>
    <w:tmpl w:val="4126AE8A"/>
    <w:lvl w:ilvl="0" w:tplc="D1B6D8D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20F56"/>
    <w:multiLevelType w:val="hybridMultilevel"/>
    <w:tmpl w:val="F168EDB0"/>
    <w:lvl w:ilvl="0" w:tplc="C87858B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644649">
    <w:abstractNumId w:val="0"/>
  </w:num>
  <w:num w:numId="2" w16cid:durableId="134567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81"/>
    <w:rsid w:val="0005580B"/>
    <w:rsid w:val="00166919"/>
    <w:rsid w:val="001916FA"/>
    <w:rsid w:val="0019534E"/>
    <w:rsid w:val="002D46DB"/>
    <w:rsid w:val="003047C7"/>
    <w:rsid w:val="0031775A"/>
    <w:rsid w:val="003360CD"/>
    <w:rsid w:val="003554F7"/>
    <w:rsid w:val="00385A40"/>
    <w:rsid w:val="00390538"/>
    <w:rsid w:val="00391B30"/>
    <w:rsid w:val="003B4E6E"/>
    <w:rsid w:val="00431329"/>
    <w:rsid w:val="00433D56"/>
    <w:rsid w:val="004D56CC"/>
    <w:rsid w:val="005519EA"/>
    <w:rsid w:val="00591110"/>
    <w:rsid w:val="0068742A"/>
    <w:rsid w:val="006F7B47"/>
    <w:rsid w:val="00712A8C"/>
    <w:rsid w:val="00756281"/>
    <w:rsid w:val="007762F9"/>
    <w:rsid w:val="007A6B4F"/>
    <w:rsid w:val="007C7AF3"/>
    <w:rsid w:val="00895A80"/>
    <w:rsid w:val="008B3D2A"/>
    <w:rsid w:val="008C446A"/>
    <w:rsid w:val="009171BA"/>
    <w:rsid w:val="0094707A"/>
    <w:rsid w:val="0094745B"/>
    <w:rsid w:val="009E42BC"/>
    <w:rsid w:val="009F2796"/>
    <w:rsid w:val="00A10EFF"/>
    <w:rsid w:val="00A26FC4"/>
    <w:rsid w:val="00A353AF"/>
    <w:rsid w:val="00A568F4"/>
    <w:rsid w:val="00A575AC"/>
    <w:rsid w:val="00B5052B"/>
    <w:rsid w:val="00B72CCD"/>
    <w:rsid w:val="00BD6DB2"/>
    <w:rsid w:val="00C03CC4"/>
    <w:rsid w:val="00C157EB"/>
    <w:rsid w:val="00CA0F1E"/>
    <w:rsid w:val="00CD2F10"/>
    <w:rsid w:val="00CE728D"/>
    <w:rsid w:val="00D140CF"/>
    <w:rsid w:val="00D17FAC"/>
    <w:rsid w:val="00D46C2B"/>
    <w:rsid w:val="00D868BB"/>
    <w:rsid w:val="00DC61E1"/>
    <w:rsid w:val="00E10D88"/>
    <w:rsid w:val="00E57B5F"/>
    <w:rsid w:val="00F06BBF"/>
    <w:rsid w:val="00F774B6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33640"/>
  <w15:chartTrackingRefBased/>
  <w15:docId w15:val="{98C23ED7-9218-4A9B-80AE-E71D8C8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56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6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D56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D56CC"/>
    <w:rPr>
      <w:rFonts w:asciiTheme="majorHAnsi" w:eastAsiaTheme="majorEastAsia" w:hAnsiTheme="majorHAnsi" w:cstheme="majorBidi"/>
    </w:rPr>
  </w:style>
  <w:style w:type="paragraph" w:styleId="a4">
    <w:name w:val="endnote text"/>
    <w:basedOn w:val="a"/>
    <w:link w:val="a5"/>
    <w:uiPriority w:val="99"/>
    <w:semiHidden/>
    <w:unhideWhenUsed/>
    <w:rsid w:val="004D56CC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4D56CC"/>
  </w:style>
  <w:style w:type="character" w:styleId="a6">
    <w:name w:val="endnote reference"/>
    <w:basedOn w:val="a0"/>
    <w:uiPriority w:val="99"/>
    <w:semiHidden/>
    <w:unhideWhenUsed/>
    <w:rsid w:val="004D56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6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2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0CF"/>
  </w:style>
  <w:style w:type="paragraph" w:styleId="ab">
    <w:name w:val="footer"/>
    <w:basedOn w:val="a"/>
    <w:link w:val="ac"/>
    <w:uiPriority w:val="99"/>
    <w:unhideWhenUsed/>
    <w:rsid w:val="00D14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0CF"/>
  </w:style>
  <w:style w:type="paragraph" w:styleId="ad">
    <w:name w:val="List Paragraph"/>
    <w:basedOn w:val="a"/>
    <w:uiPriority w:val="34"/>
    <w:qFormat/>
    <w:rsid w:val="00D14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A48-F608-4BCA-ACFC-904CF0A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cp:lastPrinted>2023-01-18T03:53:00Z</cp:lastPrinted>
  <dcterms:created xsi:type="dcterms:W3CDTF">2024-08-01T09:30:00Z</dcterms:created>
  <dcterms:modified xsi:type="dcterms:W3CDTF">2025-11-08T06:09:00Z</dcterms:modified>
</cp:coreProperties>
</file>